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4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инченко Сергей 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FORD модели  Focus 2006г.в.  VIN номер X9F3XXEED36T0644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21679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инченко Сергей 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12.2023 15:00:00 ⇆ 28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49–ОТПП/1/1</w:t>
      </w:r>
      <w:r>
        <w:t xml:space="preserve"> от </w:t>
      </w:r>
      <w:r>
        <w:rPr>
          <w:u w:val="single"/>
        </w:rPr>
        <w:t>«28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стеров Анто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4097910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 15:00:00 ⇆ 28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3 14:38:22.8753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., г. Гусь-Хрустальный, пр-кт Теплицкий, д.12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